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1798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рычев Евгений Иван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рычев Антоний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1798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И. Сарыч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Е. Сарыч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